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B4D" w:rsidRPr="00781ED4" w:rsidRDefault="006C4B4D" w:rsidP="006C4B4D">
      <w:pPr>
        <w:rPr>
          <w:rFonts w:ascii="Times New Roman" w:hAnsi="Times New Roman" w:cs="Times New Roman"/>
        </w:rPr>
      </w:pPr>
      <w:r w:rsidRPr="00781ED4">
        <w:rPr>
          <w:rFonts w:ascii="Times New Roman" w:hAnsi="Times New Roman" w:cs="Times New Roman"/>
          <w:b/>
        </w:rPr>
        <w:drawing>
          <wp:anchor distT="0" distB="0" distL="114300" distR="114300" simplePos="0" relativeHeight="251666432" behindDoc="1" locked="0" layoutInCell="1" allowOverlap="1" wp14:anchorId="112E3EED" wp14:editId="3630B39C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714765" cy="8843749"/>
            <wp:effectExtent l="19050" t="19050" r="19685" b="14605"/>
            <wp:wrapNone/>
            <wp:docPr id="49" name="Picture 49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765" cy="8843749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ED4">
        <w:rPr>
          <w:rFonts w:ascii="Times New Roman" w:hAnsi="Times New Roman" w:cs="Times New Roman"/>
          <w:b/>
        </w:rPr>
        <w:drawing>
          <wp:anchor distT="0" distB="0" distL="114300" distR="114300" simplePos="0" relativeHeight="251663360" behindDoc="0" locked="0" layoutInCell="1" allowOverlap="1" wp14:anchorId="05673347" wp14:editId="6326E8D5">
            <wp:simplePos x="0" y="0"/>
            <wp:positionH relativeFrom="column">
              <wp:posOffset>2007235</wp:posOffset>
            </wp:positionH>
            <wp:positionV relativeFrom="paragraph">
              <wp:posOffset>1294765</wp:posOffset>
            </wp:positionV>
            <wp:extent cx="1724025" cy="172402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146" b="80104" l="10000" r="90000">
                                  <a14:foregroundMark x1="46771" y1="32917" x2="46771" y2="32917"/>
                                  <a14:foregroundMark x1="53229" y1="33750" x2="53229" y2="33750"/>
                                  <a14:foregroundMark x1="81563" y1="21875" x2="81563" y2="218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ED4">
        <w:rPr>
          <w:rFonts w:ascii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BF1C80" wp14:editId="4CB554A2">
                <wp:simplePos x="0" y="0"/>
                <wp:positionH relativeFrom="column">
                  <wp:posOffset>-2540</wp:posOffset>
                </wp:positionH>
                <wp:positionV relativeFrom="paragraph">
                  <wp:posOffset>323215</wp:posOffset>
                </wp:positionV>
                <wp:extent cx="5724525" cy="140462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304" w:rsidRPr="0015393C" w:rsidRDefault="00AA6304" w:rsidP="006C4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5393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BỘ GIÁO DỤC VÀ ĐÀO TẠO</w:t>
                            </w:r>
                            <w:r w:rsidRPr="0015393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br/>
                              <w:t>TRƯỜNG ĐẠI HỌC SƯ PHẠM KỸ THUẬT TP. HỒ CHÍ MINH</w:t>
                            </w:r>
                            <w:r w:rsidRPr="0015393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br/>
                              <w:t>KHOA ĐÀO TẠO CHẤT LƯỢNG CA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t>---------------</w:t>
                            </w:r>
                            <w:r>
                              <w:sym w:font="Wingdings 2" w:char="F061"/>
                            </w:r>
                            <w:r>
                              <w:t xml:space="preserve"> </w:t>
                            </w:r>
                            <w:r>
                              <w:sym w:font="Wingdings" w:char="F026"/>
                            </w:r>
                            <w:r>
                              <w:t xml:space="preserve"> </w:t>
                            </w:r>
                            <w:r>
                              <w:sym w:font="Wingdings 2" w:char="F062"/>
                            </w:r>
                            <w:r>
                              <w:t>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BF1C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25.45pt;width:45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" filled="f" stroked="f">
                <v:textbox style="mso-fit-shape-to-text:t">
                  <w:txbxContent>
                    <w:p w:rsidR="00AA6304" w:rsidRPr="0015393C" w:rsidRDefault="00AA6304" w:rsidP="006C4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5393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BỘ GIÁO DỤC VÀ ĐÀO TẠO</w:t>
                      </w:r>
                      <w:r w:rsidRPr="0015393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br/>
                        <w:t>TRƯỜNG ĐẠI HỌC SƯ PHẠM KỸ THUẬT TP. HỒ CHÍ MINH</w:t>
                      </w:r>
                      <w:r w:rsidRPr="0015393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br/>
                        <w:t>KHOA ĐÀO TẠO CHẤT LƯỢNG CA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br/>
                      </w:r>
                      <w:r>
                        <w:t>---------------</w:t>
                      </w:r>
                      <w:r>
                        <w:sym w:font="Wingdings 2" w:char="F061"/>
                      </w:r>
                      <w:r>
                        <w:t xml:space="preserve"> </w:t>
                      </w:r>
                      <w:r>
                        <w:sym w:font="Wingdings" w:char="F026"/>
                      </w:r>
                      <w:r>
                        <w:t xml:space="preserve"> </w:t>
                      </w:r>
                      <w:r>
                        <w:sym w:font="Wingdings 2" w:char="F062"/>
                      </w:r>
                      <w:r>
                        <w:t>--------------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4B4D" w:rsidRPr="00781ED4" w:rsidRDefault="006C4B4D" w:rsidP="006C4B4D">
      <w:pPr>
        <w:rPr>
          <w:rFonts w:ascii="Times New Roman" w:hAnsi="Times New Roman" w:cs="Times New Roman"/>
        </w:rPr>
      </w:pPr>
      <w:r w:rsidRPr="00781ED4">
        <w:rPr>
          <w:rFonts w:ascii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C8C92F" wp14:editId="2DDAD995">
                <wp:simplePos x="0" y="0"/>
                <wp:positionH relativeFrom="column">
                  <wp:posOffset>-2540</wp:posOffset>
                </wp:positionH>
                <wp:positionV relativeFrom="paragraph">
                  <wp:posOffset>7978445</wp:posOffset>
                </wp:positionV>
                <wp:extent cx="5700395" cy="551815"/>
                <wp:effectExtent l="0" t="0" r="0" b="63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0395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304" w:rsidRPr="008705D7" w:rsidRDefault="00AA6304" w:rsidP="006C4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8705D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TP. Hồ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Chí Minh, ngày 2</w:t>
                            </w:r>
                            <w:r w:rsidR="003011A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9</w:t>
                            </w:r>
                            <w:r w:rsidRPr="008705D7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, tháng </w:t>
                            </w:r>
                            <w:r w:rsidR="003011A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, năm 2019</w:t>
                            </w:r>
                          </w:p>
                          <w:p w:rsidR="00AA6304" w:rsidRDefault="00AA6304" w:rsidP="006C4B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C92F" id="_x0000_s1027" type="#_x0000_t202" style="position:absolute;margin-left:-.2pt;margin-top:628.2pt;width:448.85pt;height:4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" filled="f" stroked="f">
                <v:textbox>
                  <w:txbxContent>
                    <w:p w:rsidR="00AA6304" w:rsidRPr="008705D7" w:rsidRDefault="00AA6304" w:rsidP="006C4B4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8705D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TP. Hồ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Chí Minh, ngày 2</w:t>
                      </w:r>
                      <w:r w:rsidR="003011A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9</w:t>
                      </w:r>
                      <w:r w:rsidRPr="008705D7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, tháng </w:t>
                      </w:r>
                      <w:r w:rsidR="003011A9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, năm 2019</w:t>
                      </w:r>
                    </w:p>
                    <w:p w:rsidR="00AA6304" w:rsidRDefault="00AA6304" w:rsidP="006C4B4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4B4D" w:rsidRPr="00781ED4" w:rsidRDefault="0081458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81ED4">
        <w:rPr>
          <w:rFonts w:ascii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58ACA69" wp14:editId="2883F1B1">
                <wp:simplePos x="0" y="0"/>
                <wp:positionH relativeFrom="margin">
                  <wp:align>left</wp:align>
                </wp:positionH>
                <wp:positionV relativeFrom="paragraph">
                  <wp:posOffset>2706370</wp:posOffset>
                </wp:positionV>
                <wp:extent cx="5715000" cy="140462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581" w:rsidRDefault="00814581" w:rsidP="008145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81458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ỨNG DỤNG CÂY TÌM KIẾM NH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PHÂN</w:t>
                            </w:r>
                          </w:p>
                          <w:p w:rsidR="00814581" w:rsidRPr="00814581" w:rsidRDefault="00814581" w:rsidP="0081458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1458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XÂY DỰNG TỪ ĐIỂN ANH –VIỆ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ACA69" id="Text Box 1" o:spid="_x0000_s1028" type="#_x0000_t202" style="position:absolute;margin-left:0;margin-top:213.1pt;width:450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" filled="f" stroked="f">
                <v:textbox style="mso-fit-shape-to-text:t">
                  <w:txbxContent>
                    <w:p w:rsidR="00814581" w:rsidRDefault="00814581" w:rsidP="008145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814581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ỨNG DỤNG CÂY TÌM KIẾM NHỊ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PHÂN</w:t>
                      </w:r>
                    </w:p>
                    <w:p w:rsidR="00814581" w:rsidRPr="00814581" w:rsidRDefault="00814581" w:rsidP="0081458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14581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XÂY DỰNG TỪ ĐIỂN ANH –VIỆ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1ED4">
        <w:rPr>
          <w:rFonts w:ascii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CC9810" wp14:editId="71F25F99">
                <wp:simplePos x="0" y="0"/>
                <wp:positionH relativeFrom="margin">
                  <wp:align>left</wp:align>
                </wp:positionH>
                <wp:positionV relativeFrom="paragraph">
                  <wp:posOffset>2063750</wp:posOffset>
                </wp:positionV>
                <wp:extent cx="5715000" cy="140462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304" w:rsidRPr="00D12B93" w:rsidRDefault="00814581" w:rsidP="008145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</w:rPr>
                              <w:t>Đề tà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C9810" id="_x0000_s1029" type="#_x0000_t202" style="position:absolute;margin-left:0;margin-top:162.5pt;width:450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" filled="f" stroked="f">
                <v:textbox style="mso-fit-shape-to-text:t">
                  <w:txbxContent>
                    <w:p w:rsidR="00AA6304" w:rsidRPr="00D12B93" w:rsidRDefault="00814581" w:rsidP="0081458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</w:rPr>
                        <w:t>Đề tài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1ED4">
        <w:rPr>
          <w:rFonts w:ascii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3F156E" wp14:editId="5B25E0C5">
                <wp:simplePos x="0" y="0"/>
                <wp:positionH relativeFrom="column">
                  <wp:posOffset>34925</wp:posOffset>
                </wp:positionH>
                <wp:positionV relativeFrom="paragraph">
                  <wp:posOffset>1487805</wp:posOffset>
                </wp:positionV>
                <wp:extent cx="5668645" cy="1404620"/>
                <wp:effectExtent l="0" t="0" r="0" b="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304" w:rsidRPr="00814581" w:rsidRDefault="00814581" w:rsidP="006C4B4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1458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CẤU TRÚC DỮ LIỆU VÀ GIẢI THUẬ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F156E" id="Text Box 43" o:spid="_x0000_s1030" type="#_x0000_t202" style="position:absolute;margin-left:2.75pt;margin-top:117.15pt;width:446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" filled="f" stroked="f">
                <v:textbox style="mso-fit-shape-to-text:t">
                  <w:txbxContent>
                    <w:p w:rsidR="00AA6304" w:rsidRPr="00814581" w:rsidRDefault="00814581" w:rsidP="006C4B4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14581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CẤU TRÚC DỮ LIỆU VÀ GIẢI THUẬ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1ED4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21CFDD" wp14:editId="7B30195D">
                <wp:simplePos x="0" y="0"/>
                <wp:positionH relativeFrom="column">
                  <wp:posOffset>908685</wp:posOffset>
                </wp:positionH>
                <wp:positionV relativeFrom="paragraph">
                  <wp:posOffset>4032250</wp:posOffset>
                </wp:positionV>
                <wp:extent cx="3886200" cy="2032000"/>
                <wp:effectExtent l="0" t="0" r="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03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304" w:rsidRPr="009E28B8" w:rsidRDefault="00AA6304" w:rsidP="006C4B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E28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Giảng viên hướng dẫn: </w:t>
                            </w:r>
                            <w:r w:rsidR="0081458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rần Công Tú</w:t>
                            </w:r>
                          </w:p>
                          <w:p w:rsidR="00AA6304" w:rsidRPr="009E28B8" w:rsidRDefault="00AA6304" w:rsidP="006C4B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E28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Lớp: </w:t>
                            </w:r>
                            <w:r w:rsidR="003011A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8110CL1C</w:t>
                            </w:r>
                          </w:p>
                          <w:p w:rsidR="00814581" w:rsidRDefault="00AA6304" w:rsidP="006C4B4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9E28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Sinh viên: </w:t>
                            </w:r>
                          </w:p>
                          <w:p w:rsidR="00AA6304" w:rsidRDefault="00AA6304" w:rsidP="00814581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E28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Lê Nhật Tường</w:t>
                            </w:r>
                            <w:r w:rsidR="0081458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81458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9E28B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8110234</w:t>
                            </w:r>
                          </w:p>
                          <w:p w:rsidR="00814581" w:rsidRPr="009E28B8" w:rsidRDefault="00814581" w:rsidP="006C4B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  <w:t>Đinh Bách Thô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E01EF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8110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CFDD" id="Text Box 40" o:spid="_x0000_s1031" type="#_x0000_t202" style="position:absolute;margin-left:71.55pt;margin-top:317.5pt;width:306pt;height:1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" filled="f" stroked="f" strokeweight=".5pt">
                <v:textbox>
                  <w:txbxContent>
                    <w:p w:rsidR="00AA6304" w:rsidRPr="009E28B8" w:rsidRDefault="00AA6304" w:rsidP="006C4B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E28B8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Giảng viên hướng dẫn: </w:t>
                      </w:r>
                      <w:r w:rsidR="0081458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rần Công Tú</w:t>
                      </w:r>
                    </w:p>
                    <w:p w:rsidR="00AA6304" w:rsidRPr="009E28B8" w:rsidRDefault="00AA6304" w:rsidP="006C4B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E28B8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Lớp: </w:t>
                      </w:r>
                      <w:r w:rsidR="003011A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8110CL1C</w:t>
                      </w:r>
                    </w:p>
                    <w:p w:rsidR="00814581" w:rsidRDefault="00AA6304" w:rsidP="006C4B4D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</w:pPr>
                      <w:r w:rsidRPr="009E28B8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t xml:space="preserve">Sinh viên: </w:t>
                      </w:r>
                    </w:p>
                    <w:p w:rsidR="00AA6304" w:rsidRDefault="00AA6304" w:rsidP="00814581">
                      <w:pPr>
                        <w:ind w:left="72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E28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Lê Nhật Tường</w:t>
                      </w:r>
                      <w:r w:rsidR="0081458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="0081458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9E28B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8110234</w:t>
                      </w:r>
                    </w:p>
                    <w:p w:rsidR="00814581" w:rsidRPr="009E28B8" w:rsidRDefault="00814581" w:rsidP="006C4B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  <w:t>Đinh Bách Thông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="00E01EF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8110207</w:t>
                      </w:r>
                    </w:p>
                  </w:txbxContent>
                </v:textbox>
              </v:shape>
            </w:pict>
          </mc:Fallback>
        </mc:AlternateContent>
      </w:r>
      <w:r w:rsidRPr="00781ED4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2B7DF" wp14:editId="6F84CD56">
                <wp:simplePos x="0" y="0"/>
                <wp:positionH relativeFrom="column">
                  <wp:posOffset>14374</wp:posOffset>
                </wp:positionH>
                <wp:positionV relativeFrom="paragraph">
                  <wp:posOffset>921905</wp:posOffset>
                </wp:positionV>
                <wp:extent cx="5695950" cy="67194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67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304" w:rsidRPr="00814581" w:rsidRDefault="00814581" w:rsidP="0081458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81458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ÁO CÁO ĐỒ ÁN MÔN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2B7DF" id="Text Box 46" o:spid="_x0000_s1032" type="#_x0000_t202" style="position:absolute;margin-left:1.15pt;margin-top:72.6pt;width:448.5pt;height:5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" filled="f" stroked="f" strokeweight=".5pt">
                <v:textbox>
                  <w:txbxContent>
                    <w:p w:rsidR="00AA6304" w:rsidRPr="00814581" w:rsidRDefault="00814581" w:rsidP="0081458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814581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ÁO CÁO ĐỒ ÁN MÔN HỌC</w:t>
                      </w:r>
                    </w:p>
                  </w:txbxContent>
                </v:textbox>
              </v:shape>
            </w:pict>
          </mc:Fallback>
        </mc:AlternateContent>
      </w:r>
      <w:r w:rsidR="006C4B4D" w:rsidRPr="00781ED4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6C4B4D" w:rsidRPr="00781ED4" w:rsidRDefault="006C4B4D" w:rsidP="006F0F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D4">
        <w:rPr>
          <w:rFonts w:ascii="Times New Roman" w:hAnsi="Times New Roman" w:cs="Times New Roman"/>
          <w:b/>
          <w:i/>
          <w:sz w:val="28"/>
          <w:szCs w:val="28"/>
        </w:rPr>
        <w:lastRenderedPageBreak/>
        <w:t>Điể</w:t>
      </w:r>
      <w:r w:rsidR="003011A9">
        <w:rPr>
          <w:rFonts w:ascii="Times New Roman" w:hAnsi="Times New Roman" w:cs="Times New Roman"/>
          <w:b/>
          <w:i/>
          <w:sz w:val="28"/>
          <w:szCs w:val="28"/>
        </w:rPr>
        <w:t>m đồ án</w:t>
      </w:r>
      <w:r w:rsidRPr="00781ED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2"/>
        <w:gridCol w:w="3613"/>
      </w:tblGrid>
      <w:tr w:rsidR="006C4B4D" w:rsidRPr="00781ED4" w:rsidTr="006C4B4D">
        <w:trPr>
          <w:trHeight w:val="617"/>
          <w:jc w:val="center"/>
        </w:trPr>
        <w:tc>
          <w:tcPr>
            <w:tcW w:w="3612" w:type="dxa"/>
            <w:vAlign w:val="bottom"/>
          </w:tcPr>
          <w:p w:rsidR="006C4B4D" w:rsidRPr="00781ED4" w:rsidRDefault="006C4B4D" w:rsidP="006C4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81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Điểm bằng số</w:t>
            </w:r>
          </w:p>
        </w:tc>
        <w:tc>
          <w:tcPr>
            <w:tcW w:w="3613" w:type="dxa"/>
            <w:vAlign w:val="bottom"/>
          </w:tcPr>
          <w:p w:rsidR="006C4B4D" w:rsidRPr="00781ED4" w:rsidRDefault="006C4B4D" w:rsidP="006C4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81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Điểm bằng chữ</w:t>
            </w:r>
          </w:p>
        </w:tc>
      </w:tr>
      <w:tr w:rsidR="006C4B4D" w:rsidRPr="00781ED4" w:rsidTr="006C4B4D">
        <w:trPr>
          <w:trHeight w:val="1548"/>
          <w:jc w:val="center"/>
        </w:trPr>
        <w:tc>
          <w:tcPr>
            <w:tcW w:w="3612" w:type="dxa"/>
            <w:vAlign w:val="center"/>
          </w:tcPr>
          <w:p w:rsidR="006C4B4D" w:rsidRPr="00781ED4" w:rsidRDefault="006C4B4D" w:rsidP="006C4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13" w:type="dxa"/>
            <w:vAlign w:val="center"/>
          </w:tcPr>
          <w:p w:rsidR="006C4B4D" w:rsidRPr="00781ED4" w:rsidRDefault="006C4B4D" w:rsidP="006C4B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6C4B4D" w:rsidRPr="00781ED4" w:rsidRDefault="006C4B4D" w:rsidP="006C4B4D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0F0A" w:rsidRPr="00781ED4" w:rsidRDefault="006F0F0A" w:rsidP="006F0F0A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ED4">
        <w:rPr>
          <w:rFonts w:ascii="Times New Roman" w:hAnsi="Times New Roman" w:cs="Times New Roman"/>
          <w:b/>
          <w:i/>
          <w:sz w:val="28"/>
          <w:szCs w:val="28"/>
        </w:rPr>
        <w:t>Nhận xét của giáo viên:</w:t>
      </w:r>
    </w:p>
    <w:p w:rsidR="006F0F0A" w:rsidRPr="00781ED4" w:rsidRDefault="006F0F0A" w:rsidP="006F0F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D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2A49A5" w:rsidRPr="00781ED4" w:rsidRDefault="006F0F0A" w:rsidP="006F0F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D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6F0F0A" w:rsidRPr="00781ED4" w:rsidRDefault="006F0F0A" w:rsidP="006F0F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D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6F0F0A" w:rsidRPr="00781ED4" w:rsidRDefault="006F0F0A" w:rsidP="006F0F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D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6F0F0A" w:rsidRPr="00781ED4" w:rsidRDefault="006F0F0A" w:rsidP="006F0F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D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6F0F0A" w:rsidRPr="00781ED4" w:rsidRDefault="006F0F0A" w:rsidP="006F0F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D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6C4B4D" w:rsidRPr="00781ED4" w:rsidRDefault="006F0F0A" w:rsidP="006F0F0A">
      <w:p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D4">
        <w:rPr>
          <w:rFonts w:ascii="Times New Roman" w:hAnsi="Times New Roman" w:cs="Times New Roman"/>
          <w:sz w:val="28"/>
          <w:szCs w:val="28"/>
        </w:rPr>
        <w:tab/>
      </w:r>
    </w:p>
    <w:p w:rsidR="006C4B4D" w:rsidRPr="00781ED4" w:rsidRDefault="006C4B4D" w:rsidP="006F0F0A">
      <w:p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D4">
        <w:rPr>
          <w:rFonts w:ascii="Times New Roman" w:hAnsi="Times New Roman" w:cs="Times New Roman"/>
          <w:sz w:val="28"/>
          <w:szCs w:val="28"/>
        </w:rPr>
        <w:tab/>
      </w:r>
      <w:r w:rsidR="006F0F0A" w:rsidRPr="00781ED4">
        <w:rPr>
          <w:rFonts w:ascii="Times New Roman" w:hAnsi="Times New Roman" w:cs="Times New Roman"/>
          <w:sz w:val="28"/>
          <w:szCs w:val="28"/>
        </w:rPr>
        <w:t>Tp. Hồ</w:t>
      </w:r>
      <w:r w:rsidR="003011A9">
        <w:rPr>
          <w:rFonts w:ascii="Times New Roman" w:hAnsi="Times New Roman" w:cs="Times New Roman"/>
          <w:sz w:val="28"/>
          <w:szCs w:val="28"/>
        </w:rPr>
        <w:t xml:space="preserve"> Chí Minh, ngày ….. , tháng 11</w:t>
      </w:r>
      <w:r w:rsidR="006F0F0A" w:rsidRPr="00781ED4">
        <w:rPr>
          <w:rFonts w:ascii="Times New Roman" w:hAnsi="Times New Roman" w:cs="Times New Roman"/>
          <w:sz w:val="28"/>
          <w:szCs w:val="28"/>
        </w:rPr>
        <w:t>, năm 2019</w:t>
      </w:r>
    </w:p>
    <w:p w:rsidR="006F0F0A" w:rsidRDefault="006C4B4D" w:rsidP="006C4B4D">
      <w:pPr>
        <w:tabs>
          <w:tab w:val="center" w:pos="6521"/>
          <w:tab w:val="right" w:pos="907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D4">
        <w:rPr>
          <w:rFonts w:ascii="Times New Roman" w:hAnsi="Times New Roman" w:cs="Times New Roman"/>
          <w:sz w:val="28"/>
          <w:szCs w:val="28"/>
        </w:rPr>
        <w:tab/>
        <w:t>Giáo viên chấm điểm</w:t>
      </w:r>
    </w:p>
    <w:p w:rsidR="009C04C2" w:rsidRDefault="009C04C2" w:rsidP="006C4B4D">
      <w:pPr>
        <w:tabs>
          <w:tab w:val="center" w:pos="6521"/>
          <w:tab w:val="right" w:pos="907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4C2" w:rsidRDefault="009C04C2" w:rsidP="006C4B4D">
      <w:pPr>
        <w:tabs>
          <w:tab w:val="center" w:pos="6521"/>
          <w:tab w:val="right" w:pos="907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4C2" w:rsidRDefault="009C04C2" w:rsidP="006C4B4D">
      <w:pPr>
        <w:tabs>
          <w:tab w:val="center" w:pos="6521"/>
          <w:tab w:val="right" w:pos="9072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04C2">
        <w:rPr>
          <w:rFonts w:ascii="Times New Roman" w:hAnsi="Times New Roman" w:cs="Times New Roman"/>
          <w:b/>
          <w:sz w:val="28"/>
          <w:szCs w:val="28"/>
        </w:rPr>
        <w:t>Trần Công Tú</w:t>
      </w:r>
    </w:p>
    <w:p w:rsidR="009C04C2" w:rsidRDefault="009C04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A3FED" w:rsidRDefault="009C04C2" w:rsidP="00EA3FED">
      <w:pPr>
        <w:pStyle w:val="Heading1"/>
      </w:pPr>
      <w:bookmarkStart w:id="0" w:name="_Toc23171265"/>
      <w:r>
        <w:lastRenderedPageBreak/>
        <w:t>MỤC LỤC</w:t>
      </w:r>
      <w:bookmarkEnd w:id="0"/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id w:val="-1697777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3FED" w:rsidRPr="003E3C81" w:rsidRDefault="003E3C81" w:rsidP="003E3C81">
          <w:pPr>
            <w:pStyle w:val="TOCHeading"/>
            <w:jc w:val="right"/>
            <w:rPr>
              <w:rFonts w:ascii="Times New Roman" w:hAnsi="Times New Roman" w:cs="Times New Roman"/>
              <w:color w:val="auto"/>
              <w:sz w:val="30"/>
              <w:szCs w:val="30"/>
            </w:rPr>
          </w:pPr>
          <w:proofErr w:type="spellStart"/>
          <w:r w:rsidRPr="003E3C81">
            <w:rPr>
              <w:rFonts w:ascii="Times New Roman" w:hAnsi="Times New Roman" w:cs="Times New Roman"/>
              <w:color w:val="auto"/>
              <w:sz w:val="30"/>
              <w:szCs w:val="30"/>
            </w:rPr>
            <w:t>Trang</w:t>
          </w:r>
          <w:proofErr w:type="spellEnd"/>
        </w:p>
        <w:p w:rsidR="00766287" w:rsidRDefault="00EA3FED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71265" w:history="1">
            <w:r w:rsidR="00766287" w:rsidRPr="00AF70AA">
              <w:rPr>
                <w:rStyle w:val="Hyperlink"/>
                <w:noProof/>
              </w:rPr>
              <w:t>MỤC LỤC</w:t>
            </w:r>
            <w:r w:rsidR="00766287">
              <w:rPr>
                <w:noProof/>
                <w:webHidden/>
              </w:rPr>
              <w:tab/>
            </w:r>
            <w:r w:rsidR="00766287">
              <w:rPr>
                <w:noProof/>
                <w:webHidden/>
              </w:rPr>
              <w:fldChar w:fldCharType="begin"/>
            </w:r>
            <w:r w:rsidR="00766287">
              <w:rPr>
                <w:noProof/>
                <w:webHidden/>
              </w:rPr>
              <w:instrText xml:space="preserve"> PAGEREF _Toc23171265 \h </w:instrText>
            </w:r>
            <w:r w:rsidR="00766287">
              <w:rPr>
                <w:noProof/>
                <w:webHidden/>
              </w:rPr>
            </w:r>
            <w:r w:rsidR="00766287">
              <w:rPr>
                <w:noProof/>
                <w:webHidden/>
              </w:rPr>
              <w:fldChar w:fldCharType="separate"/>
            </w:r>
            <w:r w:rsidR="00766287">
              <w:rPr>
                <w:noProof/>
                <w:webHidden/>
              </w:rPr>
              <w:t>3</w:t>
            </w:r>
            <w:r w:rsidR="00766287">
              <w:rPr>
                <w:noProof/>
                <w:webHidden/>
              </w:rPr>
              <w:fldChar w:fldCharType="end"/>
            </w:r>
          </w:hyperlink>
        </w:p>
        <w:p w:rsidR="00766287" w:rsidRDefault="00CC1098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23171266" w:history="1">
            <w:r w:rsidR="00766287" w:rsidRPr="00AF70AA">
              <w:rPr>
                <w:rStyle w:val="Hyperlink"/>
                <w:noProof/>
              </w:rPr>
              <w:t>DANH MỤC CÁC HÌNH</w:t>
            </w:r>
            <w:r w:rsidR="00766287">
              <w:rPr>
                <w:noProof/>
                <w:webHidden/>
              </w:rPr>
              <w:tab/>
            </w:r>
            <w:r w:rsidR="00766287">
              <w:rPr>
                <w:noProof/>
                <w:webHidden/>
              </w:rPr>
              <w:fldChar w:fldCharType="begin"/>
            </w:r>
            <w:r w:rsidR="00766287">
              <w:rPr>
                <w:noProof/>
                <w:webHidden/>
              </w:rPr>
              <w:instrText xml:space="preserve"> PAGEREF _Toc23171266 \h </w:instrText>
            </w:r>
            <w:r w:rsidR="00766287">
              <w:rPr>
                <w:noProof/>
                <w:webHidden/>
              </w:rPr>
            </w:r>
            <w:r w:rsidR="00766287">
              <w:rPr>
                <w:noProof/>
                <w:webHidden/>
              </w:rPr>
              <w:fldChar w:fldCharType="separate"/>
            </w:r>
            <w:r w:rsidR="00766287">
              <w:rPr>
                <w:noProof/>
                <w:webHidden/>
              </w:rPr>
              <w:t>4</w:t>
            </w:r>
            <w:r w:rsidR="00766287">
              <w:rPr>
                <w:noProof/>
                <w:webHidden/>
              </w:rPr>
              <w:fldChar w:fldCharType="end"/>
            </w:r>
          </w:hyperlink>
        </w:p>
        <w:p w:rsidR="00766287" w:rsidRDefault="00CC1098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23171267" w:history="1">
            <w:r w:rsidR="00766287" w:rsidRPr="00AF70AA">
              <w:rPr>
                <w:rStyle w:val="Hyperlink"/>
                <w:noProof/>
              </w:rPr>
              <w:t>DANH MỤC CÁC BẢNG</w:t>
            </w:r>
            <w:r w:rsidR="00766287">
              <w:rPr>
                <w:noProof/>
                <w:webHidden/>
              </w:rPr>
              <w:tab/>
            </w:r>
            <w:r w:rsidR="00766287">
              <w:rPr>
                <w:noProof/>
                <w:webHidden/>
              </w:rPr>
              <w:fldChar w:fldCharType="begin"/>
            </w:r>
            <w:r w:rsidR="00766287">
              <w:rPr>
                <w:noProof/>
                <w:webHidden/>
              </w:rPr>
              <w:instrText xml:space="preserve"> PAGEREF _Toc23171267 \h </w:instrText>
            </w:r>
            <w:r w:rsidR="00766287">
              <w:rPr>
                <w:noProof/>
                <w:webHidden/>
              </w:rPr>
            </w:r>
            <w:r w:rsidR="00766287">
              <w:rPr>
                <w:noProof/>
                <w:webHidden/>
              </w:rPr>
              <w:fldChar w:fldCharType="separate"/>
            </w:r>
            <w:r w:rsidR="00766287">
              <w:rPr>
                <w:noProof/>
                <w:webHidden/>
              </w:rPr>
              <w:t>5</w:t>
            </w:r>
            <w:r w:rsidR="00766287">
              <w:rPr>
                <w:noProof/>
                <w:webHidden/>
              </w:rPr>
              <w:fldChar w:fldCharType="end"/>
            </w:r>
          </w:hyperlink>
        </w:p>
        <w:p w:rsidR="00766287" w:rsidRDefault="00CC1098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23171268" w:history="1">
            <w:r w:rsidR="00766287" w:rsidRPr="00AF70AA">
              <w:rPr>
                <w:rStyle w:val="Hyperlink"/>
                <w:noProof/>
              </w:rPr>
              <w:t>NỘI DUNG</w:t>
            </w:r>
            <w:r w:rsidR="00766287">
              <w:rPr>
                <w:noProof/>
                <w:webHidden/>
              </w:rPr>
              <w:tab/>
            </w:r>
            <w:r w:rsidR="00766287">
              <w:rPr>
                <w:noProof/>
                <w:webHidden/>
              </w:rPr>
              <w:fldChar w:fldCharType="begin"/>
            </w:r>
            <w:r w:rsidR="00766287">
              <w:rPr>
                <w:noProof/>
                <w:webHidden/>
              </w:rPr>
              <w:instrText xml:space="preserve"> PAGEREF _Toc23171268 \h </w:instrText>
            </w:r>
            <w:r w:rsidR="00766287">
              <w:rPr>
                <w:noProof/>
                <w:webHidden/>
              </w:rPr>
            </w:r>
            <w:r w:rsidR="00766287">
              <w:rPr>
                <w:noProof/>
                <w:webHidden/>
              </w:rPr>
              <w:fldChar w:fldCharType="separate"/>
            </w:r>
            <w:r w:rsidR="00766287">
              <w:rPr>
                <w:noProof/>
                <w:webHidden/>
              </w:rPr>
              <w:t>6</w:t>
            </w:r>
            <w:r w:rsidR="00766287">
              <w:rPr>
                <w:noProof/>
                <w:webHidden/>
              </w:rPr>
              <w:fldChar w:fldCharType="end"/>
            </w:r>
          </w:hyperlink>
        </w:p>
        <w:p w:rsidR="00766287" w:rsidRDefault="00CC1098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23171269" w:history="1">
            <w:r w:rsidR="00766287" w:rsidRPr="00AF70AA">
              <w:rPr>
                <w:rStyle w:val="Hyperlink"/>
                <w:noProof/>
              </w:rPr>
              <w:t>I. Giới thiệu đề tài</w:t>
            </w:r>
            <w:r w:rsidR="00766287">
              <w:rPr>
                <w:noProof/>
                <w:webHidden/>
              </w:rPr>
              <w:tab/>
            </w:r>
            <w:r w:rsidR="00766287">
              <w:rPr>
                <w:noProof/>
                <w:webHidden/>
              </w:rPr>
              <w:fldChar w:fldCharType="begin"/>
            </w:r>
            <w:r w:rsidR="00766287">
              <w:rPr>
                <w:noProof/>
                <w:webHidden/>
              </w:rPr>
              <w:instrText xml:space="preserve"> PAGEREF _Toc23171269 \h </w:instrText>
            </w:r>
            <w:r w:rsidR="00766287">
              <w:rPr>
                <w:noProof/>
                <w:webHidden/>
              </w:rPr>
            </w:r>
            <w:r w:rsidR="00766287">
              <w:rPr>
                <w:noProof/>
                <w:webHidden/>
              </w:rPr>
              <w:fldChar w:fldCharType="separate"/>
            </w:r>
            <w:r w:rsidR="00766287">
              <w:rPr>
                <w:noProof/>
                <w:webHidden/>
              </w:rPr>
              <w:t>6</w:t>
            </w:r>
            <w:r w:rsidR="00766287">
              <w:rPr>
                <w:noProof/>
                <w:webHidden/>
              </w:rPr>
              <w:fldChar w:fldCharType="end"/>
            </w:r>
          </w:hyperlink>
        </w:p>
        <w:p w:rsidR="00766287" w:rsidRDefault="00CC1098">
          <w:pPr>
            <w:pStyle w:val="TOC3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23171270" w:history="1">
            <w:r w:rsidR="00766287" w:rsidRPr="00AF70AA">
              <w:rPr>
                <w:rStyle w:val="Hyperlink"/>
                <w:noProof/>
              </w:rPr>
              <w:t>1. Mô tả phần mềm từ điển</w:t>
            </w:r>
            <w:r w:rsidR="00766287">
              <w:rPr>
                <w:noProof/>
                <w:webHidden/>
              </w:rPr>
              <w:tab/>
            </w:r>
            <w:r w:rsidR="00766287">
              <w:rPr>
                <w:noProof/>
                <w:webHidden/>
              </w:rPr>
              <w:fldChar w:fldCharType="begin"/>
            </w:r>
            <w:r w:rsidR="00766287">
              <w:rPr>
                <w:noProof/>
                <w:webHidden/>
              </w:rPr>
              <w:instrText xml:space="preserve"> PAGEREF _Toc23171270 \h </w:instrText>
            </w:r>
            <w:r w:rsidR="00766287">
              <w:rPr>
                <w:noProof/>
                <w:webHidden/>
              </w:rPr>
            </w:r>
            <w:r w:rsidR="00766287">
              <w:rPr>
                <w:noProof/>
                <w:webHidden/>
              </w:rPr>
              <w:fldChar w:fldCharType="separate"/>
            </w:r>
            <w:r w:rsidR="00766287">
              <w:rPr>
                <w:noProof/>
                <w:webHidden/>
              </w:rPr>
              <w:t>6</w:t>
            </w:r>
            <w:r w:rsidR="00766287">
              <w:rPr>
                <w:noProof/>
                <w:webHidden/>
              </w:rPr>
              <w:fldChar w:fldCharType="end"/>
            </w:r>
          </w:hyperlink>
        </w:p>
        <w:p w:rsidR="00766287" w:rsidRDefault="00CC1098">
          <w:pPr>
            <w:pStyle w:val="TOC3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23171271" w:history="1">
            <w:r w:rsidR="00766287" w:rsidRPr="00AF70AA">
              <w:rPr>
                <w:rStyle w:val="Hyperlink"/>
                <w:noProof/>
              </w:rPr>
              <w:t>2. Cấu trúc dữ liệu và giải thật</w:t>
            </w:r>
            <w:r w:rsidR="00766287">
              <w:rPr>
                <w:noProof/>
                <w:webHidden/>
              </w:rPr>
              <w:tab/>
            </w:r>
            <w:r w:rsidR="00766287">
              <w:rPr>
                <w:noProof/>
                <w:webHidden/>
              </w:rPr>
              <w:fldChar w:fldCharType="begin"/>
            </w:r>
            <w:r w:rsidR="00766287">
              <w:rPr>
                <w:noProof/>
                <w:webHidden/>
              </w:rPr>
              <w:instrText xml:space="preserve"> PAGEREF _Toc23171271 \h </w:instrText>
            </w:r>
            <w:r w:rsidR="00766287">
              <w:rPr>
                <w:noProof/>
                <w:webHidden/>
              </w:rPr>
            </w:r>
            <w:r w:rsidR="00766287">
              <w:rPr>
                <w:noProof/>
                <w:webHidden/>
              </w:rPr>
              <w:fldChar w:fldCharType="separate"/>
            </w:r>
            <w:r w:rsidR="00766287">
              <w:rPr>
                <w:noProof/>
                <w:webHidden/>
              </w:rPr>
              <w:t>6</w:t>
            </w:r>
            <w:r w:rsidR="00766287">
              <w:rPr>
                <w:noProof/>
                <w:webHidden/>
              </w:rPr>
              <w:fldChar w:fldCharType="end"/>
            </w:r>
          </w:hyperlink>
        </w:p>
        <w:p w:rsidR="00766287" w:rsidRDefault="00CC1098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23171272" w:history="1">
            <w:r w:rsidR="00766287" w:rsidRPr="00AF70AA">
              <w:rPr>
                <w:rStyle w:val="Hyperlink"/>
                <w:noProof/>
              </w:rPr>
              <w:t>II. Quá trình thực hiện</w:t>
            </w:r>
            <w:r w:rsidR="00766287">
              <w:rPr>
                <w:noProof/>
                <w:webHidden/>
              </w:rPr>
              <w:tab/>
            </w:r>
            <w:r w:rsidR="00766287">
              <w:rPr>
                <w:noProof/>
                <w:webHidden/>
              </w:rPr>
              <w:fldChar w:fldCharType="begin"/>
            </w:r>
            <w:r w:rsidR="00766287">
              <w:rPr>
                <w:noProof/>
                <w:webHidden/>
              </w:rPr>
              <w:instrText xml:space="preserve"> PAGEREF _Toc23171272 \h </w:instrText>
            </w:r>
            <w:r w:rsidR="00766287">
              <w:rPr>
                <w:noProof/>
                <w:webHidden/>
              </w:rPr>
            </w:r>
            <w:r w:rsidR="00766287">
              <w:rPr>
                <w:noProof/>
                <w:webHidden/>
              </w:rPr>
              <w:fldChar w:fldCharType="separate"/>
            </w:r>
            <w:r w:rsidR="00766287">
              <w:rPr>
                <w:noProof/>
                <w:webHidden/>
              </w:rPr>
              <w:t>6</w:t>
            </w:r>
            <w:r w:rsidR="00766287">
              <w:rPr>
                <w:noProof/>
                <w:webHidden/>
              </w:rPr>
              <w:fldChar w:fldCharType="end"/>
            </w:r>
          </w:hyperlink>
        </w:p>
        <w:p w:rsidR="00766287" w:rsidRDefault="00CC1098">
          <w:pPr>
            <w:pStyle w:val="TOC3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23171273" w:history="1">
            <w:r w:rsidR="00766287" w:rsidRPr="00AF70AA">
              <w:rPr>
                <w:rStyle w:val="Hyperlink"/>
                <w:noProof/>
              </w:rPr>
              <w:t>1. Thiết kế giao diện</w:t>
            </w:r>
            <w:r w:rsidR="00766287">
              <w:rPr>
                <w:noProof/>
                <w:webHidden/>
              </w:rPr>
              <w:tab/>
            </w:r>
            <w:r w:rsidR="00766287">
              <w:rPr>
                <w:noProof/>
                <w:webHidden/>
              </w:rPr>
              <w:fldChar w:fldCharType="begin"/>
            </w:r>
            <w:r w:rsidR="00766287">
              <w:rPr>
                <w:noProof/>
                <w:webHidden/>
              </w:rPr>
              <w:instrText xml:space="preserve"> PAGEREF _Toc23171273 \h </w:instrText>
            </w:r>
            <w:r w:rsidR="00766287">
              <w:rPr>
                <w:noProof/>
                <w:webHidden/>
              </w:rPr>
            </w:r>
            <w:r w:rsidR="00766287">
              <w:rPr>
                <w:noProof/>
                <w:webHidden/>
              </w:rPr>
              <w:fldChar w:fldCharType="separate"/>
            </w:r>
            <w:r w:rsidR="00766287">
              <w:rPr>
                <w:noProof/>
                <w:webHidden/>
              </w:rPr>
              <w:t>6</w:t>
            </w:r>
            <w:r w:rsidR="00766287">
              <w:rPr>
                <w:noProof/>
                <w:webHidden/>
              </w:rPr>
              <w:fldChar w:fldCharType="end"/>
            </w:r>
          </w:hyperlink>
        </w:p>
        <w:p w:rsidR="00766287" w:rsidRDefault="00CC1098">
          <w:pPr>
            <w:pStyle w:val="TOC3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23171274" w:history="1">
            <w:r w:rsidR="00766287" w:rsidRPr="00AF70AA">
              <w:rPr>
                <w:rStyle w:val="Hyperlink"/>
                <w:noProof/>
              </w:rPr>
              <w:t>2. Cấu trúc dữ liệu và giải thuật</w:t>
            </w:r>
            <w:r w:rsidR="00766287">
              <w:rPr>
                <w:noProof/>
                <w:webHidden/>
              </w:rPr>
              <w:tab/>
            </w:r>
            <w:r w:rsidR="00766287">
              <w:rPr>
                <w:noProof/>
                <w:webHidden/>
              </w:rPr>
              <w:fldChar w:fldCharType="begin"/>
            </w:r>
            <w:r w:rsidR="00766287">
              <w:rPr>
                <w:noProof/>
                <w:webHidden/>
              </w:rPr>
              <w:instrText xml:space="preserve"> PAGEREF _Toc23171274 \h </w:instrText>
            </w:r>
            <w:r w:rsidR="00766287">
              <w:rPr>
                <w:noProof/>
                <w:webHidden/>
              </w:rPr>
            </w:r>
            <w:r w:rsidR="00766287">
              <w:rPr>
                <w:noProof/>
                <w:webHidden/>
              </w:rPr>
              <w:fldChar w:fldCharType="separate"/>
            </w:r>
            <w:r w:rsidR="00766287">
              <w:rPr>
                <w:noProof/>
                <w:webHidden/>
              </w:rPr>
              <w:t>6</w:t>
            </w:r>
            <w:r w:rsidR="00766287">
              <w:rPr>
                <w:noProof/>
                <w:webHidden/>
              </w:rPr>
              <w:fldChar w:fldCharType="end"/>
            </w:r>
          </w:hyperlink>
        </w:p>
        <w:p w:rsidR="00766287" w:rsidRDefault="00CC1098">
          <w:pPr>
            <w:pStyle w:val="TOC3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23171275" w:history="1">
            <w:r w:rsidR="00766287" w:rsidRPr="00AF70AA">
              <w:rPr>
                <w:rStyle w:val="Hyperlink"/>
                <w:noProof/>
              </w:rPr>
              <w:t>3. Cài đặt và kiểm thử</w:t>
            </w:r>
            <w:r w:rsidR="00766287">
              <w:rPr>
                <w:noProof/>
                <w:webHidden/>
              </w:rPr>
              <w:tab/>
            </w:r>
            <w:r w:rsidR="00766287">
              <w:rPr>
                <w:noProof/>
                <w:webHidden/>
              </w:rPr>
              <w:fldChar w:fldCharType="begin"/>
            </w:r>
            <w:r w:rsidR="00766287">
              <w:rPr>
                <w:noProof/>
                <w:webHidden/>
              </w:rPr>
              <w:instrText xml:space="preserve"> PAGEREF _Toc23171275 \h </w:instrText>
            </w:r>
            <w:r w:rsidR="00766287">
              <w:rPr>
                <w:noProof/>
                <w:webHidden/>
              </w:rPr>
            </w:r>
            <w:r w:rsidR="00766287">
              <w:rPr>
                <w:noProof/>
                <w:webHidden/>
              </w:rPr>
              <w:fldChar w:fldCharType="separate"/>
            </w:r>
            <w:r w:rsidR="00766287">
              <w:rPr>
                <w:noProof/>
                <w:webHidden/>
              </w:rPr>
              <w:t>6</w:t>
            </w:r>
            <w:r w:rsidR="00766287">
              <w:rPr>
                <w:noProof/>
                <w:webHidden/>
              </w:rPr>
              <w:fldChar w:fldCharType="end"/>
            </w:r>
          </w:hyperlink>
        </w:p>
        <w:p w:rsidR="00766287" w:rsidRDefault="00CC1098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23171276" w:history="1">
            <w:r w:rsidR="00766287" w:rsidRPr="00AF70AA">
              <w:rPr>
                <w:rStyle w:val="Hyperlink"/>
                <w:noProof/>
              </w:rPr>
              <w:t>III. Phân công công việc</w:t>
            </w:r>
            <w:bookmarkStart w:id="1" w:name="_GoBack"/>
            <w:bookmarkEnd w:id="1"/>
            <w:r w:rsidR="00766287">
              <w:rPr>
                <w:noProof/>
                <w:webHidden/>
              </w:rPr>
              <w:tab/>
            </w:r>
            <w:r w:rsidR="00766287">
              <w:rPr>
                <w:noProof/>
                <w:webHidden/>
              </w:rPr>
              <w:fldChar w:fldCharType="begin"/>
            </w:r>
            <w:r w:rsidR="00766287">
              <w:rPr>
                <w:noProof/>
                <w:webHidden/>
              </w:rPr>
              <w:instrText xml:space="preserve"> PAGEREF _Toc23171276 \h </w:instrText>
            </w:r>
            <w:r w:rsidR="00766287">
              <w:rPr>
                <w:noProof/>
                <w:webHidden/>
              </w:rPr>
            </w:r>
            <w:r w:rsidR="00766287">
              <w:rPr>
                <w:noProof/>
                <w:webHidden/>
              </w:rPr>
              <w:fldChar w:fldCharType="separate"/>
            </w:r>
            <w:r w:rsidR="00766287">
              <w:rPr>
                <w:noProof/>
                <w:webHidden/>
              </w:rPr>
              <w:t>6</w:t>
            </w:r>
            <w:r w:rsidR="00766287">
              <w:rPr>
                <w:noProof/>
                <w:webHidden/>
              </w:rPr>
              <w:fldChar w:fldCharType="end"/>
            </w:r>
          </w:hyperlink>
        </w:p>
        <w:p w:rsidR="00766287" w:rsidRDefault="00CC1098">
          <w:pPr>
            <w:pStyle w:val="TOC2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23171277" w:history="1">
            <w:r w:rsidR="00766287" w:rsidRPr="00AF70AA">
              <w:rPr>
                <w:rStyle w:val="Hyperlink"/>
                <w:noProof/>
              </w:rPr>
              <w:t>IV. Kết luận</w:t>
            </w:r>
            <w:r w:rsidR="00766287">
              <w:rPr>
                <w:noProof/>
                <w:webHidden/>
              </w:rPr>
              <w:tab/>
            </w:r>
            <w:r w:rsidR="00766287">
              <w:rPr>
                <w:noProof/>
                <w:webHidden/>
              </w:rPr>
              <w:fldChar w:fldCharType="begin"/>
            </w:r>
            <w:r w:rsidR="00766287">
              <w:rPr>
                <w:noProof/>
                <w:webHidden/>
              </w:rPr>
              <w:instrText xml:space="preserve"> PAGEREF _Toc23171277 \h </w:instrText>
            </w:r>
            <w:r w:rsidR="00766287">
              <w:rPr>
                <w:noProof/>
                <w:webHidden/>
              </w:rPr>
            </w:r>
            <w:r w:rsidR="00766287">
              <w:rPr>
                <w:noProof/>
                <w:webHidden/>
              </w:rPr>
              <w:fldChar w:fldCharType="separate"/>
            </w:r>
            <w:r w:rsidR="00766287">
              <w:rPr>
                <w:noProof/>
                <w:webHidden/>
              </w:rPr>
              <w:t>6</w:t>
            </w:r>
            <w:r w:rsidR="00766287">
              <w:rPr>
                <w:noProof/>
                <w:webHidden/>
              </w:rPr>
              <w:fldChar w:fldCharType="end"/>
            </w:r>
          </w:hyperlink>
        </w:p>
        <w:p w:rsidR="00766287" w:rsidRDefault="00CC1098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23171278" w:history="1">
            <w:r w:rsidR="00766287" w:rsidRPr="00AF70AA">
              <w:rPr>
                <w:rStyle w:val="Hyperlink"/>
                <w:noProof/>
              </w:rPr>
              <w:t>TÀI LIỆU KHAM KHẢO</w:t>
            </w:r>
            <w:r w:rsidR="00766287">
              <w:rPr>
                <w:noProof/>
                <w:webHidden/>
              </w:rPr>
              <w:tab/>
            </w:r>
            <w:r w:rsidR="00766287">
              <w:rPr>
                <w:noProof/>
                <w:webHidden/>
              </w:rPr>
              <w:fldChar w:fldCharType="begin"/>
            </w:r>
            <w:r w:rsidR="00766287">
              <w:rPr>
                <w:noProof/>
                <w:webHidden/>
              </w:rPr>
              <w:instrText xml:space="preserve"> PAGEREF _Toc23171278 \h </w:instrText>
            </w:r>
            <w:r w:rsidR="00766287">
              <w:rPr>
                <w:noProof/>
                <w:webHidden/>
              </w:rPr>
            </w:r>
            <w:r w:rsidR="00766287">
              <w:rPr>
                <w:noProof/>
                <w:webHidden/>
              </w:rPr>
              <w:fldChar w:fldCharType="separate"/>
            </w:r>
            <w:r w:rsidR="00766287">
              <w:rPr>
                <w:noProof/>
                <w:webHidden/>
              </w:rPr>
              <w:t>7</w:t>
            </w:r>
            <w:r w:rsidR="00766287">
              <w:rPr>
                <w:noProof/>
                <w:webHidden/>
              </w:rPr>
              <w:fldChar w:fldCharType="end"/>
            </w:r>
          </w:hyperlink>
        </w:p>
        <w:p w:rsidR="00EA3FED" w:rsidRDefault="00EA3FED">
          <w:r>
            <w:rPr>
              <w:b/>
              <w:bCs/>
            </w:rPr>
            <w:fldChar w:fldCharType="end"/>
          </w:r>
        </w:p>
      </w:sdtContent>
    </w:sdt>
    <w:p w:rsidR="00EA3FED" w:rsidRPr="00EA3FED" w:rsidRDefault="00EA3FED" w:rsidP="00EA3FED">
      <w:pPr>
        <w:pStyle w:val="Heading1"/>
        <w:jc w:val="left"/>
      </w:pPr>
      <w:r>
        <w:br w:type="page"/>
      </w:r>
    </w:p>
    <w:p w:rsidR="00EA3FED" w:rsidRDefault="00EA3FED" w:rsidP="00EA3FED">
      <w:pPr>
        <w:pStyle w:val="Heading1"/>
      </w:pPr>
      <w:bookmarkStart w:id="2" w:name="_Toc23171266"/>
      <w:r w:rsidRPr="00EA3FED">
        <w:lastRenderedPageBreak/>
        <w:t>DANH MỤC CÁC HÌNH</w:t>
      </w:r>
      <w:bookmarkEnd w:id="2"/>
    </w:p>
    <w:p w:rsidR="00EA3FED" w:rsidRDefault="00EA3FED">
      <w:pPr>
        <w:rPr>
          <w:lang w:eastAsia="ja-JP"/>
        </w:rPr>
      </w:pPr>
      <w:r>
        <w:rPr>
          <w:lang w:eastAsia="ja-JP"/>
        </w:rPr>
        <w:br w:type="page"/>
      </w:r>
    </w:p>
    <w:p w:rsidR="00EA3FED" w:rsidRDefault="00EA3FED" w:rsidP="00EA3FED">
      <w:pPr>
        <w:pStyle w:val="Heading1"/>
      </w:pPr>
      <w:bookmarkStart w:id="3" w:name="_Toc23171267"/>
      <w:r>
        <w:lastRenderedPageBreak/>
        <w:t>DANH MỤC CÁC BẢNG</w:t>
      </w:r>
      <w:bookmarkEnd w:id="3"/>
    </w:p>
    <w:p w:rsidR="00EA3FED" w:rsidRDefault="00EA3FED">
      <w:pPr>
        <w:rPr>
          <w:lang w:eastAsia="ja-JP"/>
        </w:rPr>
      </w:pPr>
      <w:r>
        <w:rPr>
          <w:lang w:eastAsia="ja-JP"/>
        </w:rPr>
        <w:br w:type="page"/>
      </w:r>
    </w:p>
    <w:p w:rsidR="00EA3FED" w:rsidRDefault="00EA3FED" w:rsidP="00EA3FED">
      <w:pPr>
        <w:pStyle w:val="Heading1"/>
      </w:pPr>
      <w:bookmarkStart w:id="4" w:name="_Toc23171268"/>
      <w:r>
        <w:lastRenderedPageBreak/>
        <w:t>NỘI DUNG</w:t>
      </w:r>
      <w:bookmarkEnd w:id="4"/>
    </w:p>
    <w:p w:rsidR="00EA3FED" w:rsidRDefault="00D6707D" w:rsidP="00D6707D">
      <w:pPr>
        <w:pStyle w:val="Heading2"/>
      </w:pPr>
      <w:bookmarkStart w:id="5" w:name="_Toc23171269"/>
      <w:r>
        <w:t>I. Giới thiệu đề tài</w:t>
      </w:r>
      <w:bookmarkEnd w:id="5"/>
    </w:p>
    <w:p w:rsidR="00F3535E" w:rsidRDefault="00F3535E" w:rsidP="00F3535E">
      <w:pPr>
        <w:pStyle w:val="Title"/>
      </w:pPr>
      <w:bookmarkStart w:id="6" w:name="_Toc23171270"/>
      <w:r>
        <w:t xml:space="preserve">1. </w:t>
      </w:r>
      <w:r w:rsidR="00D6707D">
        <w:t>Mô tả phần mềm từ điển</w:t>
      </w:r>
      <w:bookmarkEnd w:id="6"/>
    </w:p>
    <w:p w:rsidR="00D6707D" w:rsidRDefault="00F3535E" w:rsidP="00F3535E">
      <w:pPr>
        <w:pStyle w:val="Title"/>
      </w:pPr>
      <w:bookmarkStart w:id="7" w:name="_Toc23171271"/>
      <w:r>
        <w:t xml:space="preserve">2. </w:t>
      </w:r>
      <w:r w:rsidR="00D6707D">
        <w:t>Cấu trúc dữ liệu và giải thật</w:t>
      </w:r>
      <w:bookmarkEnd w:id="7"/>
    </w:p>
    <w:p w:rsidR="00F3535E" w:rsidRDefault="00D6707D" w:rsidP="00F3535E">
      <w:pPr>
        <w:pStyle w:val="Heading2"/>
      </w:pPr>
      <w:bookmarkStart w:id="8" w:name="_Toc23171272"/>
      <w:r>
        <w:t>II. Quá trình thực hiệ</w:t>
      </w:r>
      <w:r w:rsidR="00F3535E">
        <w:t>n</w:t>
      </w:r>
      <w:bookmarkEnd w:id="8"/>
    </w:p>
    <w:p w:rsidR="00D6707D" w:rsidRDefault="00F3535E" w:rsidP="00F3535E">
      <w:pPr>
        <w:pStyle w:val="Title"/>
      </w:pPr>
      <w:bookmarkStart w:id="9" w:name="_Toc23171273"/>
      <w:r>
        <w:t xml:space="preserve">1. </w:t>
      </w:r>
      <w:r w:rsidR="00D6707D">
        <w:t>Thiết kế giao diện</w:t>
      </w:r>
      <w:bookmarkEnd w:id="9"/>
    </w:p>
    <w:p w:rsidR="00D6707D" w:rsidRDefault="00F3535E" w:rsidP="00F3535E">
      <w:pPr>
        <w:pStyle w:val="Title"/>
      </w:pPr>
      <w:bookmarkStart w:id="10" w:name="_Toc23171274"/>
      <w:r>
        <w:t xml:space="preserve">2. </w:t>
      </w:r>
      <w:r w:rsidR="00D6707D">
        <w:t>Cấu trúc dữ liệu và giải thuật</w:t>
      </w:r>
      <w:bookmarkEnd w:id="10"/>
    </w:p>
    <w:p w:rsidR="00D6707D" w:rsidRDefault="00F3535E" w:rsidP="00F3535E">
      <w:pPr>
        <w:pStyle w:val="Title"/>
      </w:pPr>
      <w:bookmarkStart w:id="11" w:name="_Toc23171275"/>
      <w:r>
        <w:t xml:space="preserve">3. </w:t>
      </w:r>
      <w:r w:rsidR="00D6707D">
        <w:t>Cài đặt và kiểm thử</w:t>
      </w:r>
      <w:bookmarkEnd w:id="11"/>
    </w:p>
    <w:p w:rsidR="00D6707D" w:rsidRDefault="00D6707D" w:rsidP="00F3535E">
      <w:pPr>
        <w:pStyle w:val="Heading2"/>
      </w:pPr>
      <w:bookmarkStart w:id="12" w:name="_Toc23171276"/>
      <w:r>
        <w:t>III. Phân công công việ</w:t>
      </w:r>
      <w:r w:rsidR="00F3535E">
        <w:t>c</w:t>
      </w:r>
      <w:bookmarkEnd w:id="12"/>
    </w:p>
    <w:p w:rsidR="00D6707D" w:rsidRPr="00D6707D" w:rsidRDefault="00D6707D" w:rsidP="00F3535E">
      <w:pPr>
        <w:pStyle w:val="Heading2"/>
      </w:pPr>
      <w:bookmarkStart w:id="13" w:name="_Toc23171277"/>
      <w:r>
        <w:t>IV. Kết luậ</w:t>
      </w:r>
      <w:r w:rsidR="00F3535E">
        <w:t>n</w:t>
      </w:r>
      <w:bookmarkEnd w:id="13"/>
    </w:p>
    <w:p w:rsidR="00EA3FED" w:rsidRDefault="00EA3FED">
      <w:pPr>
        <w:rPr>
          <w:rFonts w:ascii="Times New Roman" w:eastAsiaTheme="majorEastAsia" w:hAnsi="Times New Roman" w:cstheme="majorBidi"/>
          <w:b/>
          <w:bCs/>
          <w:noProof w:val="0"/>
          <w:sz w:val="36"/>
          <w:szCs w:val="28"/>
          <w:lang w:eastAsia="ja-JP"/>
        </w:rPr>
      </w:pPr>
      <w:r>
        <w:br w:type="page"/>
      </w:r>
    </w:p>
    <w:p w:rsidR="00EA3FED" w:rsidRPr="00EA3FED" w:rsidRDefault="00EA3FED" w:rsidP="00EA3FED">
      <w:pPr>
        <w:pStyle w:val="Heading1"/>
      </w:pPr>
      <w:bookmarkStart w:id="14" w:name="_Toc23171278"/>
      <w:r>
        <w:lastRenderedPageBreak/>
        <w:t>TÀI LIỆU KHAM KHẢO</w:t>
      </w:r>
      <w:bookmarkEnd w:id="14"/>
    </w:p>
    <w:p w:rsidR="009C04C2" w:rsidRPr="009C04C2" w:rsidRDefault="005D40A9" w:rsidP="009C04C2">
      <w:pPr>
        <w:rPr>
          <w:rFonts w:ascii="Times New Roman" w:hAnsi="Times New Roman" w:cs="Times New Roman"/>
          <w:sz w:val="28"/>
          <w:szCs w:val="28"/>
        </w:rPr>
      </w:pPr>
      <w:r w:rsidRPr="00781ED4">
        <w:rPr>
          <w:rFonts w:ascii="Times New Roman" w:hAnsi="Times New Roman" w:cs="Times New Roman"/>
          <w:sz w:val="28"/>
          <w:szCs w:val="28"/>
        </w:rPr>
        <w:br w:type="page"/>
      </w:r>
    </w:p>
    <w:p w:rsidR="009C04C2" w:rsidRPr="009C04C2" w:rsidRDefault="009C04C2" w:rsidP="009C04C2">
      <w:pPr>
        <w:rPr>
          <w:rFonts w:ascii="Times New Roman" w:hAnsi="Times New Roman" w:cs="Times New Roman"/>
          <w:sz w:val="28"/>
          <w:szCs w:val="28"/>
        </w:rPr>
      </w:pPr>
    </w:p>
    <w:sectPr w:rsidR="009C04C2" w:rsidRPr="009C04C2" w:rsidSect="00615F68">
      <w:footerReference w:type="default" r:id="rId11"/>
      <w:pgSz w:w="11909" w:h="16834" w:code="9"/>
      <w:pgMar w:top="1418" w:right="1134" w:bottom="1418" w:left="1701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098" w:rsidRDefault="00CC1098" w:rsidP="00070E29">
      <w:pPr>
        <w:spacing w:after="0" w:line="240" w:lineRule="auto"/>
      </w:pPr>
      <w:r>
        <w:separator/>
      </w:r>
    </w:p>
  </w:endnote>
  <w:endnote w:type="continuationSeparator" w:id="0">
    <w:p w:rsidR="00CC1098" w:rsidRDefault="00CC1098" w:rsidP="0007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304" w:rsidRDefault="00AA6304">
    <w:pPr>
      <w:pStyle w:val="Footer"/>
      <w:jc w:val="right"/>
    </w:pPr>
  </w:p>
  <w:p w:rsidR="00AA6304" w:rsidRDefault="00AA6304">
    <w:pPr>
      <w:pStyle w:val="Footer"/>
      <w:jc w:val="right"/>
    </w:pPr>
    <w:proofErr w:type="spellStart"/>
    <w:r>
      <w:t>Trang</w:t>
    </w:r>
    <w:proofErr w:type="spellEnd"/>
    <w:r>
      <w:t xml:space="preserve"> </w:t>
    </w:r>
    <w:sdt>
      <w:sdtPr>
        <w:id w:val="14344793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C81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AA6304" w:rsidRDefault="00AA6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098" w:rsidRDefault="00CC1098" w:rsidP="00070E29">
      <w:pPr>
        <w:spacing w:after="0" w:line="240" w:lineRule="auto"/>
      </w:pPr>
      <w:r>
        <w:separator/>
      </w:r>
    </w:p>
  </w:footnote>
  <w:footnote w:type="continuationSeparator" w:id="0">
    <w:p w:rsidR="00CC1098" w:rsidRDefault="00CC1098" w:rsidP="00070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160"/>
    <w:multiLevelType w:val="multilevel"/>
    <w:tmpl w:val="7F08F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7A54EA"/>
    <w:multiLevelType w:val="hybridMultilevel"/>
    <w:tmpl w:val="7AA48A98"/>
    <w:lvl w:ilvl="0" w:tplc="5B8ED3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1816"/>
    <w:multiLevelType w:val="hybridMultilevel"/>
    <w:tmpl w:val="B7222250"/>
    <w:lvl w:ilvl="0" w:tplc="40324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A4C6C"/>
    <w:multiLevelType w:val="hybridMultilevel"/>
    <w:tmpl w:val="8B22F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77CCF"/>
    <w:multiLevelType w:val="hybridMultilevel"/>
    <w:tmpl w:val="E66091B6"/>
    <w:lvl w:ilvl="0" w:tplc="041C03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7799"/>
    <w:multiLevelType w:val="multilevel"/>
    <w:tmpl w:val="E35CF8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710257"/>
    <w:multiLevelType w:val="hybridMultilevel"/>
    <w:tmpl w:val="0CB60D70"/>
    <w:lvl w:ilvl="0" w:tplc="10FAC0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24AD8"/>
    <w:multiLevelType w:val="hybridMultilevel"/>
    <w:tmpl w:val="BE7C29A6"/>
    <w:lvl w:ilvl="0" w:tplc="EF345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2025"/>
    <w:multiLevelType w:val="multilevel"/>
    <w:tmpl w:val="B2CE3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7D569E1"/>
    <w:multiLevelType w:val="hybridMultilevel"/>
    <w:tmpl w:val="CA2C93EE"/>
    <w:lvl w:ilvl="0" w:tplc="A5D8DF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335AD"/>
    <w:multiLevelType w:val="hybridMultilevel"/>
    <w:tmpl w:val="56B2525E"/>
    <w:lvl w:ilvl="0" w:tplc="D99E4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753B0"/>
    <w:multiLevelType w:val="multilevel"/>
    <w:tmpl w:val="9ADA09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70519D6"/>
    <w:multiLevelType w:val="hybridMultilevel"/>
    <w:tmpl w:val="C6B22A02"/>
    <w:lvl w:ilvl="0" w:tplc="EE0020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51473"/>
    <w:multiLevelType w:val="hybridMultilevel"/>
    <w:tmpl w:val="0CDE07A2"/>
    <w:lvl w:ilvl="0" w:tplc="EF367D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C6B03"/>
    <w:multiLevelType w:val="hybridMultilevel"/>
    <w:tmpl w:val="F1DC36A8"/>
    <w:lvl w:ilvl="0" w:tplc="AB207D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402FC"/>
    <w:multiLevelType w:val="hybridMultilevel"/>
    <w:tmpl w:val="9C6ED00C"/>
    <w:lvl w:ilvl="0" w:tplc="CDB40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058A0"/>
    <w:multiLevelType w:val="multilevel"/>
    <w:tmpl w:val="7F8808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947BBE"/>
    <w:multiLevelType w:val="hybridMultilevel"/>
    <w:tmpl w:val="BE7ABFE4"/>
    <w:lvl w:ilvl="0" w:tplc="43E4F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63762"/>
    <w:multiLevelType w:val="hybridMultilevel"/>
    <w:tmpl w:val="BD4A3E06"/>
    <w:lvl w:ilvl="0" w:tplc="042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528863A6"/>
    <w:multiLevelType w:val="hybridMultilevel"/>
    <w:tmpl w:val="4734F2BA"/>
    <w:lvl w:ilvl="0" w:tplc="166C9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F60E1"/>
    <w:multiLevelType w:val="hybridMultilevel"/>
    <w:tmpl w:val="BE8A5458"/>
    <w:lvl w:ilvl="0" w:tplc="08284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146AA"/>
    <w:multiLevelType w:val="multilevel"/>
    <w:tmpl w:val="B170A3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0" w:hanging="2160"/>
      </w:pPr>
      <w:rPr>
        <w:rFonts w:hint="default"/>
      </w:rPr>
    </w:lvl>
  </w:abstractNum>
  <w:abstractNum w:abstractNumId="22" w15:restartNumberingAfterBreak="0">
    <w:nsid w:val="63C010A5"/>
    <w:multiLevelType w:val="hybridMultilevel"/>
    <w:tmpl w:val="5672D30A"/>
    <w:lvl w:ilvl="0" w:tplc="616CD2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E403A"/>
    <w:multiLevelType w:val="hybridMultilevel"/>
    <w:tmpl w:val="C93EE56A"/>
    <w:lvl w:ilvl="0" w:tplc="972AA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45A55"/>
    <w:multiLevelType w:val="hybridMultilevel"/>
    <w:tmpl w:val="9C32A80A"/>
    <w:lvl w:ilvl="0" w:tplc="C3A2D0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6246C"/>
    <w:multiLevelType w:val="hybridMultilevel"/>
    <w:tmpl w:val="CD5A9140"/>
    <w:lvl w:ilvl="0" w:tplc="F6ACA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916CE"/>
    <w:multiLevelType w:val="hybridMultilevel"/>
    <w:tmpl w:val="A1CA3F7E"/>
    <w:lvl w:ilvl="0" w:tplc="476A3F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806DF6"/>
    <w:multiLevelType w:val="hybridMultilevel"/>
    <w:tmpl w:val="E5CAFDA2"/>
    <w:lvl w:ilvl="0" w:tplc="37042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E127B"/>
    <w:multiLevelType w:val="multilevel"/>
    <w:tmpl w:val="C262BE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8E77ECE"/>
    <w:multiLevelType w:val="multilevel"/>
    <w:tmpl w:val="7AA48A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A0917"/>
    <w:multiLevelType w:val="hybridMultilevel"/>
    <w:tmpl w:val="EEDACFE4"/>
    <w:lvl w:ilvl="0" w:tplc="C6FC5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2"/>
  </w:num>
  <w:num w:numId="5">
    <w:abstractNumId w:val="27"/>
  </w:num>
  <w:num w:numId="6">
    <w:abstractNumId w:val="23"/>
  </w:num>
  <w:num w:numId="7">
    <w:abstractNumId w:val="11"/>
  </w:num>
  <w:num w:numId="8">
    <w:abstractNumId w:val="8"/>
  </w:num>
  <w:num w:numId="9">
    <w:abstractNumId w:val="5"/>
  </w:num>
  <w:num w:numId="10">
    <w:abstractNumId w:val="30"/>
  </w:num>
  <w:num w:numId="11">
    <w:abstractNumId w:val="7"/>
  </w:num>
  <w:num w:numId="12">
    <w:abstractNumId w:val="21"/>
  </w:num>
  <w:num w:numId="13">
    <w:abstractNumId w:val="0"/>
  </w:num>
  <w:num w:numId="14">
    <w:abstractNumId w:val="24"/>
  </w:num>
  <w:num w:numId="15">
    <w:abstractNumId w:val="22"/>
  </w:num>
  <w:num w:numId="16">
    <w:abstractNumId w:val="16"/>
  </w:num>
  <w:num w:numId="17">
    <w:abstractNumId w:val="28"/>
  </w:num>
  <w:num w:numId="18">
    <w:abstractNumId w:val="13"/>
  </w:num>
  <w:num w:numId="19">
    <w:abstractNumId w:val="14"/>
  </w:num>
  <w:num w:numId="20">
    <w:abstractNumId w:val="15"/>
  </w:num>
  <w:num w:numId="21">
    <w:abstractNumId w:val="26"/>
  </w:num>
  <w:num w:numId="22">
    <w:abstractNumId w:val="6"/>
  </w:num>
  <w:num w:numId="23">
    <w:abstractNumId w:val="17"/>
  </w:num>
  <w:num w:numId="24">
    <w:abstractNumId w:val="25"/>
  </w:num>
  <w:num w:numId="25">
    <w:abstractNumId w:val="20"/>
  </w:num>
  <w:num w:numId="26">
    <w:abstractNumId w:val="12"/>
  </w:num>
  <w:num w:numId="27">
    <w:abstractNumId w:val="1"/>
  </w:num>
  <w:num w:numId="28">
    <w:abstractNumId w:val="29"/>
  </w:num>
  <w:num w:numId="29">
    <w:abstractNumId w:val="9"/>
  </w:num>
  <w:num w:numId="30">
    <w:abstractNumId w:val="1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C4"/>
    <w:rsid w:val="00023203"/>
    <w:rsid w:val="00023EFD"/>
    <w:rsid w:val="000263E5"/>
    <w:rsid w:val="00047675"/>
    <w:rsid w:val="00070E29"/>
    <w:rsid w:val="00074085"/>
    <w:rsid w:val="00083E5A"/>
    <w:rsid w:val="00084A15"/>
    <w:rsid w:val="000854CF"/>
    <w:rsid w:val="000B5084"/>
    <w:rsid w:val="000B60CC"/>
    <w:rsid w:val="000C116E"/>
    <w:rsid w:val="000E0AF2"/>
    <w:rsid w:val="000E2830"/>
    <w:rsid w:val="000E3B6C"/>
    <w:rsid w:val="00114EF0"/>
    <w:rsid w:val="0013418A"/>
    <w:rsid w:val="0015393C"/>
    <w:rsid w:val="0015455E"/>
    <w:rsid w:val="0016105D"/>
    <w:rsid w:val="00176FAB"/>
    <w:rsid w:val="001871C1"/>
    <w:rsid w:val="001A0E22"/>
    <w:rsid w:val="001C70A3"/>
    <w:rsid w:val="001D640A"/>
    <w:rsid w:val="001E3C6A"/>
    <w:rsid w:val="001F127C"/>
    <w:rsid w:val="002017AA"/>
    <w:rsid w:val="00211247"/>
    <w:rsid w:val="00221CEC"/>
    <w:rsid w:val="0022320E"/>
    <w:rsid w:val="00266931"/>
    <w:rsid w:val="002A49A5"/>
    <w:rsid w:val="002D2809"/>
    <w:rsid w:val="002D3101"/>
    <w:rsid w:val="002E4C06"/>
    <w:rsid w:val="002F40B4"/>
    <w:rsid w:val="003011A9"/>
    <w:rsid w:val="003031BF"/>
    <w:rsid w:val="00304352"/>
    <w:rsid w:val="00321F97"/>
    <w:rsid w:val="00347CC9"/>
    <w:rsid w:val="0036208C"/>
    <w:rsid w:val="00370FDE"/>
    <w:rsid w:val="00391844"/>
    <w:rsid w:val="003A7D0C"/>
    <w:rsid w:val="003B3188"/>
    <w:rsid w:val="003E3C81"/>
    <w:rsid w:val="003F5655"/>
    <w:rsid w:val="004002BB"/>
    <w:rsid w:val="004025F6"/>
    <w:rsid w:val="00413019"/>
    <w:rsid w:val="004226BF"/>
    <w:rsid w:val="004228F9"/>
    <w:rsid w:val="00422999"/>
    <w:rsid w:val="00424809"/>
    <w:rsid w:val="00444B3C"/>
    <w:rsid w:val="00471E52"/>
    <w:rsid w:val="00481E97"/>
    <w:rsid w:val="00493C47"/>
    <w:rsid w:val="004B04BC"/>
    <w:rsid w:val="004E71F1"/>
    <w:rsid w:val="004F446D"/>
    <w:rsid w:val="00535BB0"/>
    <w:rsid w:val="00551645"/>
    <w:rsid w:val="0059259E"/>
    <w:rsid w:val="005D40A9"/>
    <w:rsid w:val="005E4501"/>
    <w:rsid w:val="00600A02"/>
    <w:rsid w:val="00612D3B"/>
    <w:rsid w:val="00615F68"/>
    <w:rsid w:val="006239F6"/>
    <w:rsid w:val="00624596"/>
    <w:rsid w:val="00633A00"/>
    <w:rsid w:val="006424F6"/>
    <w:rsid w:val="00653DD3"/>
    <w:rsid w:val="006758DE"/>
    <w:rsid w:val="00691A44"/>
    <w:rsid w:val="006A4240"/>
    <w:rsid w:val="006B69B7"/>
    <w:rsid w:val="006C205C"/>
    <w:rsid w:val="006C4B4D"/>
    <w:rsid w:val="006D6F3F"/>
    <w:rsid w:val="006F0372"/>
    <w:rsid w:val="006F0F0A"/>
    <w:rsid w:val="006F5E9C"/>
    <w:rsid w:val="00766287"/>
    <w:rsid w:val="00774335"/>
    <w:rsid w:val="00780E24"/>
    <w:rsid w:val="00781ED4"/>
    <w:rsid w:val="007835E0"/>
    <w:rsid w:val="00791571"/>
    <w:rsid w:val="007A0D5E"/>
    <w:rsid w:val="007B7206"/>
    <w:rsid w:val="007E1A6A"/>
    <w:rsid w:val="0080305A"/>
    <w:rsid w:val="00814581"/>
    <w:rsid w:val="00834B0D"/>
    <w:rsid w:val="00835EB9"/>
    <w:rsid w:val="00843378"/>
    <w:rsid w:val="00864E97"/>
    <w:rsid w:val="008705D7"/>
    <w:rsid w:val="0089033D"/>
    <w:rsid w:val="008B2D4F"/>
    <w:rsid w:val="00905A26"/>
    <w:rsid w:val="00921049"/>
    <w:rsid w:val="00962018"/>
    <w:rsid w:val="00996F8C"/>
    <w:rsid w:val="009A2C7E"/>
    <w:rsid w:val="009A537A"/>
    <w:rsid w:val="009B02E6"/>
    <w:rsid w:val="009C04C2"/>
    <w:rsid w:val="009C25B2"/>
    <w:rsid w:val="009E5249"/>
    <w:rsid w:val="009E7933"/>
    <w:rsid w:val="00A10F53"/>
    <w:rsid w:val="00A135B5"/>
    <w:rsid w:val="00A30181"/>
    <w:rsid w:val="00A54110"/>
    <w:rsid w:val="00A84DEF"/>
    <w:rsid w:val="00A950A2"/>
    <w:rsid w:val="00AA006D"/>
    <w:rsid w:val="00AA2742"/>
    <w:rsid w:val="00AA6304"/>
    <w:rsid w:val="00AD1B32"/>
    <w:rsid w:val="00AE2F53"/>
    <w:rsid w:val="00AE6204"/>
    <w:rsid w:val="00AF57B6"/>
    <w:rsid w:val="00B12CE7"/>
    <w:rsid w:val="00B16F7F"/>
    <w:rsid w:val="00B26D21"/>
    <w:rsid w:val="00B30F31"/>
    <w:rsid w:val="00B36A4C"/>
    <w:rsid w:val="00B42A3C"/>
    <w:rsid w:val="00B628F3"/>
    <w:rsid w:val="00B773EC"/>
    <w:rsid w:val="00B8085A"/>
    <w:rsid w:val="00BB75BC"/>
    <w:rsid w:val="00BC240E"/>
    <w:rsid w:val="00BC502C"/>
    <w:rsid w:val="00BE474F"/>
    <w:rsid w:val="00C03EE5"/>
    <w:rsid w:val="00C077DB"/>
    <w:rsid w:val="00C53C5B"/>
    <w:rsid w:val="00C56AD2"/>
    <w:rsid w:val="00C63490"/>
    <w:rsid w:val="00C655FD"/>
    <w:rsid w:val="00C8646B"/>
    <w:rsid w:val="00C93A6C"/>
    <w:rsid w:val="00CC1098"/>
    <w:rsid w:val="00CC758D"/>
    <w:rsid w:val="00D0422C"/>
    <w:rsid w:val="00D50DC4"/>
    <w:rsid w:val="00D6707D"/>
    <w:rsid w:val="00D71B6C"/>
    <w:rsid w:val="00D740CE"/>
    <w:rsid w:val="00DC1C2E"/>
    <w:rsid w:val="00DC7526"/>
    <w:rsid w:val="00DE7E4D"/>
    <w:rsid w:val="00E01EF1"/>
    <w:rsid w:val="00E14C20"/>
    <w:rsid w:val="00E3300D"/>
    <w:rsid w:val="00E368F8"/>
    <w:rsid w:val="00E47290"/>
    <w:rsid w:val="00E81D3D"/>
    <w:rsid w:val="00E94839"/>
    <w:rsid w:val="00EA3FED"/>
    <w:rsid w:val="00EB0D6B"/>
    <w:rsid w:val="00EC1664"/>
    <w:rsid w:val="00EE3CA3"/>
    <w:rsid w:val="00F3352F"/>
    <w:rsid w:val="00F3535E"/>
    <w:rsid w:val="00F43827"/>
    <w:rsid w:val="00F46215"/>
    <w:rsid w:val="00F5169E"/>
    <w:rsid w:val="00F56C84"/>
    <w:rsid w:val="00FA373F"/>
    <w:rsid w:val="00FA6540"/>
    <w:rsid w:val="00FB1833"/>
    <w:rsid w:val="00FB5C8E"/>
    <w:rsid w:val="00FD3594"/>
    <w:rsid w:val="00FE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38137"/>
  <w15:chartTrackingRefBased/>
  <w15:docId w15:val="{150CAA58-2DDC-4B9B-A2CE-5DDE2B9B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0F0A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4C2"/>
    <w:pPr>
      <w:keepNext/>
      <w:keepLines/>
      <w:spacing w:before="48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noProof w:val="0"/>
      <w:sz w:val="3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07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i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67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E29"/>
    <w:pPr>
      <w:tabs>
        <w:tab w:val="center" w:pos="4680"/>
        <w:tab w:val="right" w:pos="9360"/>
      </w:tabs>
      <w:spacing w:after="0" w:line="240" w:lineRule="auto"/>
    </w:pPr>
    <w:rPr>
      <w:noProof w:val="0"/>
    </w:rPr>
  </w:style>
  <w:style w:type="character" w:customStyle="1" w:styleId="HeaderChar">
    <w:name w:val="Header Char"/>
    <w:basedOn w:val="DefaultParagraphFont"/>
    <w:link w:val="Header"/>
    <w:uiPriority w:val="99"/>
    <w:rsid w:val="00070E29"/>
  </w:style>
  <w:style w:type="paragraph" w:styleId="Footer">
    <w:name w:val="footer"/>
    <w:basedOn w:val="Normal"/>
    <w:link w:val="FooterChar"/>
    <w:uiPriority w:val="99"/>
    <w:unhideWhenUsed/>
    <w:rsid w:val="00070E29"/>
    <w:pPr>
      <w:tabs>
        <w:tab w:val="center" w:pos="4680"/>
        <w:tab w:val="right" w:pos="9360"/>
      </w:tabs>
      <w:spacing w:after="0" w:line="240" w:lineRule="auto"/>
    </w:pPr>
    <w:rPr>
      <w:noProof w:val="0"/>
    </w:rPr>
  </w:style>
  <w:style w:type="character" w:customStyle="1" w:styleId="FooterChar">
    <w:name w:val="Footer Char"/>
    <w:basedOn w:val="DefaultParagraphFont"/>
    <w:link w:val="Footer"/>
    <w:uiPriority w:val="99"/>
    <w:rsid w:val="00070E29"/>
  </w:style>
  <w:style w:type="character" w:styleId="CommentReference">
    <w:name w:val="annotation reference"/>
    <w:basedOn w:val="DefaultParagraphFont"/>
    <w:uiPriority w:val="99"/>
    <w:semiHidden/>
    <w:unhideWhenUsed/>
    <w:rsid w:val="00AD1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B32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B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B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B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1B6C"/>
    <w:pPr>
      <w:ind w:left="720"/>
      <w:contextualSpacing/>
    </w:pPr>
    <w:rPr>
      <w:noProof w:val="0"/>
    </w:rPr>
  </w:style>
  <w:style w:type="character" w:styleId="Hyperlink">
    <w:name w:val="Hyperlink"/>
    <w:basedOn w:val="DefaultParagraphFont"/>
    <w:uiPriority w:val="99"/>
    <w:unhideWhenUsed/>
    <w:rsid w:val="0007408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4240"/>
    <w:pPr>
      <w:tabs>
        <w:tab w:val="right" w:leader="dot" w:pos="9350"/>
      </w:tabs>
      <w:spacing w:after="100" w:line="276" w:lineRule="auto"/>
      <w:jc w:val="center"/>
    </w:pPr>
    <w:rPr>
      <w:rFonts w:ascii="Times New Roman" w:eastAsiaTheme="minorEastAsia" w:hAnsi="Times New Roman"/>
      <w:noProof w:val="0"/>
      <w:sz w:val="26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03EE5"/>
    <w:pPr>
      <w:tabs>
        <w:tab w:val="right" w:leader="dot" w:pos="9350"/>
      </w:tabs>
      <w:spacing w:after="100" w:line="276" w:lineRule="auto"/>
      <w:ind w:left="180"/>
    </w:pPr>
    <w:rPr>
      <w:rFonts w:ascii="Times New Roman" w:eastAsiaTheme="minorEastAsia" w:hAnsi="Times New Roman"/>
      <w:noProof w:val="0"/>
      <w:sz w:val="26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03EE5"/>
    <w:pPr>
      <w:tabs>
        <w:tab w:val="right" w:leader="dot" w:pos="9350"/>
      </w:tabs>
      <w:spacing w:after="100" w:line="276" w:lineRule="auto"/>
      <w:ind w:left="360"/>
    </w:pPr>
    <w:rPr>
      <w:rFonts w:ascii="Times New Roman" w:eastAsiaTheme="minorEastAsia" w:hAnsi="Times New Roman"/>
      <w:noProof w:val="0"/>
      <w:sz w:val="26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C03EE5"/>
    <w:pPr>
      <w:tabs>
        <w:tab w:val="right" w:leader="dot" w:pos="9350"/>
      </w:tabs>
      <w:spacing w:after="100" w:line="276" w:lineRule="auto"/>
      <w:ind w:left="540"/>
    </w:pPr>
    <w:rPr>
      <w:rFonts w:ascii="Times New Roman" w:eastAsiaTheme="minorEastAsia" w:hAnsi="Times New Roman"/>
      <w:noProof w:val="0"/>
      <w:sz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C04C2"/>
    <w:rPr>
      <w:rFonts w:ascii="Times New Roman" w:eastAsiaTheme="majorEastAsia" w:hAnsi="Times New Roman" w:cstheme="majorBidi"/>
      <w:b/>
      <w:bCs/>
      <w:sz w:val="36"/>
      <w:szCs w:val="28"/>
      <w:lang w:eastAsia="ja-JP"/>
    </w:rPr>
  </w:style>
  <w:style w:type="table" w:styleId="TableGrid">
    <w:name w:val="Table Grid"/>
    <w:basedOn w:val="TableNormal"/>
    <w:uiPriority w:val="39"/>
    <w:rsid w:val="006A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C655FD"/>
    <w:pPr>
      <w:spacing w:after="0" w:line="240" w:lineRule="auto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A30181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6707D"/>
    <w:rPr>
      <w:rFonts w:ascii="Times New Roman" w:eastAsiaTheme="majorEastAsia" w:hAnsi="Times New Roman" w:cstheme="majorBidi"/>
      <w:b/>
      <w:i/>
      <w:noProof/>
      <w:sz w:val="32"/>
      <w:szCs w:val="26"/>
    </w:rPr>
  </w:style>
  <w:style w:type="paragraph" w:styleId="Title">
    <w:name w:val="Title"/>
    <w:aliases w:val="heading 3"/>
    <w:basedOn w:val="Normal"/>
    <w:next w:val="Normal"/>
    <w:link w:val="TitleChar"/>
    <w:uiPriority w:val="10"/>
    <w:qFormat/>
    <w:rsid w:val="00766287"/>
    <w:pPr>
      <w:spacing w:after="0" w:line="240" w:lineRule="auto"/>
      <w:ind w:left="720"/>
      <w:contextualSpacing/>
      <w:outlineLvl w:val="2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heading 3 Char"/>
    <w:basedOn w:val="DefaultParagraphFont"/>
    <w:link w:val="Title"/>
    <w:uiPriority w:val="10"/>
    <w:rsid w:val="00766287"/>
    <w:rPr>
      <w:rFonts w:ascii="Times New Roman" w:eastAsiaTheme="majorEastAsia" w:hAnsi="Times New Roman" w:cstheme="majorBidi"/>
      <w:b/>
      <w:noProof/>
      <w:spacing w:val="-10"/>
      <w:kern w:val="28"/>
      <w:sz w:val="28"/>
      <w:szCs w:val="56"/>
    </w:rPr>
  </w:style>
  <w:style w:type="paragraph" w:styleId="Subtitle">
    <w:name w:val="Subtitle"/>
    <w:aliases w:val="heading 4"/>
    <w:basedOn w:val="Normal"/>
    <w:next w:val="Normal"/>
    <w:link w:val="SubtitleChar"/>
    <w:uiPriority w:val="11"/>
    <w:qFormat/>
    <w:rsid w:val="00766287"/>
    <w:pPr>
      <w:numPr>
        <w:ilvl w:val="1"/>
      </w:numPr>
      <w:ind w:left="1440"/>
      <w:outlineLvl w:val="3"/>
    </w:pPr>
    <w:rPr>
      <w:rFonts w:ascii="Times New Roman" w:eastAsiaTheme="minorEastAsia" w:hAnsi="Times New Roman"/>
      <w:b/>
      <w:spacing w:val="15"/>
      <w:sz w:val="26"/>
    </w:rPr>
  </w:style>
  <w:style w:type="character" w:customStyle="1" w:styleId="SubtitleChar">
    <w:name w:val="Subtitle Char"/>
    <w:aliases w:val="heading 4 Char"/>
    <w:basedOn w:val="DefaultParagraphFont"/>
    <w:link w:val="Subtitle"/>
    <w:uiPriority w:val="11"/>
    <w:rsid w:val="00766287"/>
    <w:rPr>
      <w:rFonts w:ascii="Times New Roman" w:eastAsiaTheme="minorEastAsia" w:hAnsi="Times New Roman"/>
      <w:b/>
      <w:noProof/>
      <w:spacing w:val="15"/>
      <w:sz w:val="26"/>
    </w:rPr>
  </w:style>
  <w:style w:type="character" w:styleId="SubtleEmphasis">
    <w:name w:val="Subtle Emphasis"/>
    <w:aliases w:val="heading 5"/>
    <w:basedOn w:val="DefaultParagraphFont"/>
    <w:uiPriority w:val="19"/>
    <w:qFormat/>
    <w:rsid w:val="009C04C2"/>
    <w:rPr>
      <w:rFonts w:ascii="Times New Roman" w:hAnsi="Times New Roman"/>
      <w:i/>
      <w:iCs/>
      <w:color w:val="auto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07D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892F-6BEF-45B7-8332-CEA5D05F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8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uong Le</cp:lastModifiedBy>
  <cp:revision>90</cp:revision>
  <dcterms:created xsi:type="dcterms:W3CDTF">2018-11-07T16:28:00Z</dcterms:created>
  <dcterms:modified xsi:type="dcterms:W3CDTF">2019-10-29T02:40:00Z</dcterms:modified>
</cp:coreProperties>
</file>